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43E6A3CA" w:rsidR="001317F9" w:rsidRPr="009301ED" w:rsidRDefault="00811238" w:rsidP="002677D6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B82615">
        <w:rPr>
          <w:rFonts w:cstheme="minorHAnsi"/>
        </w:rPr>
        <w:t>6 grudnia</w:t>
      </w:r>
      <w:r w:rsidR="009301ED" w:rsidRPr="009301ED">
        <w:rPr>
          <w:rFonts w:cstheme="minorHAnsi"/>
        </w:rPr>
        <w:t xml:space="preserve"> 2023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2677D6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2677D6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37DBFDEE" w14:textId="30832297" w:rsidR="001317F9" w:rsidRDefault="009301ED" w:rsidP="002677D6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96</w:t>
      </w:r>
      <w:r>
        <w:rPr>
          <w:rFonts w:cstheme="minorHAnsi"/>
        </w:rPr>
        <w:t>.2023</w:t>
      </w:r>
      <w:r w:rsidR="001317F9" w:rsidRPr="00C71E16">
        <w:rPr>
          <w:rFonts w:cstheme="minorHAnsi"/>
        </w:rPr>
        <w:tab/>
        <w:t xml:space="preserve"> </w:t>
      </w:r>
    </w:p>
    <w:p w14:paraId="0277D74B" w14:textId="77777777" w:rsidR="009526FE" w:rsidRPr="00C71E16" w:rsidRDefault="009526FE" w:rsidP="002677D6">
      <w:pPr>
        <w:autoSpaceDE w:val="0"/>
        <w:spacing w:line="276" w:lineRule="auto"/>
        <w:ind w:left="708"/>
        <w:rPr>
          <w:rFonts w:cstheme="minorHAnsi"/>
        </w:rPr>
      </w:pPr>
    </w:p>
    <w:p w14:paraId="18A60A29" w14:textId="77777777" w:rsidR="00A95C59" w:rsidRPr="00912D73" w:rsidRDefault="00A95C59" w:rsidP="00E74B50">
      <w:pPr>
        <w:spacing w:before="36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06B7515B" w:rsidR="002F01FC" w:rsidRPr="00EC0FB5" w:rsidRDefault="002F01FC" w:rsidP="00E74B50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 xml:space="preserve">art. 41 ust. 3, </w:t>
      </w:r>
      <w:r w:rsidR="00D907E8" w:rsidRPr="00D907E8">
        <w:rPr>
          <w:rFonts w:cstheme="minorHAnsi"/>
        </w:rPr>
        <w:t>art. 38 ust. 1 pkt 1, art.</w:t>
      </w:r>
      <w:r w:rsidR="00D907E8">
        <w:rPr>
          <w:rFonts w:cstheme="minorHAnsi"/>
        </w:rPr>
        <w:t xml:space="preserve"> 39 ust.3</w:t>
      </w:r>
      <w:r w:rsidRPr="00EC0FB5">
        <w:rPr>
          <w:rFonts w:cstheme="minorHAnsi"/>
        </w:rPr>
        <w:t xml:space="preserve">, art. 156 ust. 1 pkt 2 i art. 161 ust. 1 ustawy </w:t>
      </w:r>
      <w:r w:rsidR="00D907E8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</w:t>
      </w:r>
      <w:r w:rsidR="00D907E8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D907E8">
        <w:rPr>
          <w:rFonts w:cstheme="minorHAnsi"/>
        </w:rPr>
        <w:t>633</w:t>
      </w:r>
      <w:r w:rsidRPr="00EC0FB5">
        <w:rPr>
          <w:rFonts w:cstheme="minorHAnsi"/>
        </w:rPr>
        <w:t xml:space="preserve"> 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D907E8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D907E8">
        <w:rPr>
          <w:rFonts w:cstheme="minorHAnsi"/>
        </w:rPr>
        <w:t>775</w:t>
      </w:r>
      <w:r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E74B50">
      <w:pPr>
        <w:spacing w:before="360" w:after="360" w:line="276" w:lineRule="auto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26191756" w14:textId="3635FE08" w:rsidR="00D907E8" w:rsidRPr="00707990" w:rsidRDefault="00D907E8" w:rsidP="00707990">
      <w:pPr>
        <w:numPr>
          <w:ilvl w:val="0"/>
          <w:numId w:val="16"/>
        </w:numPr>
        <w:autoSpaceDE w:val="0"/>
        <w:spacing w:after="360" w:line="276" w:lineRule="auto"/>
        <w:rPr>
          <w:rFonts w:cstheme="minorHAnsi"/>
          <w:bCs/>
        </w:rPr>
      </w:pPr>
      <w:r w:rsidRPr="00D907E8">
        <w:rPr>
          <w:rFonts w:cstheme="minorHAnsi"/>
          <w:bCs/>
        </w:rPr>
        <w:t xml:space="preserve">o wszczęciu z urzędu postępowania administracyjnego w sprawie stwierdzenia wygaśnięcia koncesji na wydobywanie kopaliny ze złoża kruszywa naturalnego „Biskupice Ołoboczne I” położonego w m. Biskupice Ołoboczne, gm. Nowe Skalmierzyce, pow. ostrowski, woj. wielkopolskie. Koncesja została udzielona Przedsiębiorcy: Zbigniewowi Banasiakowi prowadzącemu działalność gospodarczą pod nazwą: Usługi Transportowe – Zbigniew Banasiak, z siedzibą </w:t>
      </w:r>
      <w:r>
        <w:rPr>
          <w:rFonts w:cstheme="minorHAnsi"/>
          <w:bCs/>
        </w:rPr>
        <w:t xml:space="preserve">przy </w:t>
      </w:r>
      <w:r w:rsidR="00707990">
        <w:rPr>
          <w:rFonts w:cstheme="minorHAnsi"/>
          <w:bCs/>
        </w:rPr>
        <w:br/>
      </w:r>
      <w:r w:rsidRPr="00707990">
        <w:rPr>
          <w:rFonts w:cstheme="minorHAnsi"/>
          <w:bCs/>
        </w:rPr>
        <w:t xml:space="preserve">ul. Kardynała M. Ledóchowskiego 113 nr lok. 1 , 63-400 Ostrów Wlkp., decyzją Marszałka Województwa Wielkopolskiego znak: DSR.IV.7512-110/10 z dnia </w:t>
      </w:r>
      <w:r w:rsidR="00707990">
        <w:rPr>
          <w:rFonts w:cstheme="minorHAnsi"/>
          <w:bCs/>
        </w:rPr>
        <w:br/>
      </w:r>
      <w:r w:rsidRPr="00707990">
        <w:rPr>
          <w:rFonts w:cstheme="minorHAnsi"/>
          <w:bCs/>
        </w:rPr>
        <w:t xml:space="preserve">1 czerwca 2010 r., zmieniona decyzją Marszałka Województwa Wielkopolskiego </w:t>
      </w:r>
      <w:r w:rsidRPr="00707990">
        <w:rPr>
          <w:rFonts w:cstheme="minorHAnsi"/>
        </w:rPr>
        <w:t>znak: DSR.IV.75412-262/10 z dnia 9 listopada 2010 r.</w:t>
      </w:r>
      <w:r w:rsidRPr="00707990">
        <w:rPr>
          <w:rFonts w:cstheme="minorHAnsi"/>
          <w:b/>
        </w:rPr>
        <w:t xml:space="preserve"> </w:t>
      </w:r>
      <w:r w:rsidRPr="00707990">
        <w:rPr>
          <w:rFonts w:cstheme="minorHAnsi"/>
          <w:bCs/>
        </w:rPr>
        <w:t xml:space="preserve">z terminem obowiązywania do dnia </w:t>
      </w:r>
      <w:r w:rsidR="00707990">
        <w:rPr>
          <w:rFonts w:cstheme="minorHAnsi"/>
          <w:bCs/>
        </w:rPr>
        <w:br/>
      </w:r>
      <w:r w:rsidRPr="00707990">
        <w:rPr>
          <w:rFonts w:cstheme="minorHAnsi"/>
          <w:bCs/>
        </w:rPr>
        <w:t xml:space="preserve">31 grudnia 2020 r., z powodu upływu czasu na jaki została udzielona. </w:t>
      </w:r>
    </w:p>
    <w:p w14:paraId="5B5CCF5F" w14:textId="331DD9E8" w:rsidR="00D907E8" w:rsidRPr="00D907E8" w:rsidRDefault="00D907E8" w:rsidP="00E74B50">
      <w:pPr>
        <w:autoSpaceDE w:val="0"/>
        <w:spacing w:after="360" w:line="276" w:lineRule="auto"/>
        <w:rPr>
          <w:rFonts w:cstheme="minorHAnsi"/>
        </w:rPr>
      </w:pPr>
      <w:r w:rsidRPr="00D907E8">
        <w:rPr>
          <w:rFonts w:cstheme="minorHAnsi"/>
        </w:rPr>
        <w:t xml:space="preserve">Zgodnie z at. 39 ust. 3  ustawy Prawo geologiczne i górnicze, jeżeli nie istnieje przedsiębiorca, obowiązki określone w ust. 1 wykonuje jego następca prawny, </w:t>
      </w:r>
      <w:r w:rsidRPr="00D907E8">
        <w:rPr>
          <w:rFonts w:cstheme="minorHAnsi"/>
        </w:rPr>
        <w:br/>
        <w:t>tj. Krystyna Banasiak.</w:t>
      </w:r>
    </w:p>
    <w:p w14:paraId="128C617B" w14:textId="77777777" w:rsidR="00D907E8" w:rsidRPr="00D907E8" w:rsidRDefault="00D907E8" w:rsidP="00E74B50">
      <w:pPr>
        <w:autoSpaceDE w:val="0"/>
        <w:spacing w:after="360" w:line="276" w:lineRule="auto"/>
        <w:rPr>
          <w:rFonts w:cstheme="minorHAnsi"/>
        </w:rPr>
      </w:pPr>
      <w:r w:rsidRPr="00D907E8">
        <w:rPr>
          <w:rFonts w:cstheme="minorHAnsi"/>
        </w:rPr>
        <w:t xml:space="preserve">Zgodnie z art. 41 ust. 1 ustawy Prawo geologiczne i górnicze, stronami postępowania </w:t>
      </w:r>
      <w:r w:rsidRPr="00D907E8">
        <w:rPr>
          <w:rFonts w:cstheme="minorHAnsi"/>
        </w:rPr>
        <w:br/>
        <w:t xml:space="preserve">w odniesieniu do działalności wykonywanej w granicach nieruchomości gruntowych, polegającej na wydobywaniu kopalin ze złóż, są ich właściciele (użytkownicy wieczyści). Działalność objęta przedmiotową koncesją była prowadzona na terenie działek </w:t>
      </w:r>
      <w:r w:rsidRPr="00D907E8">
        <w:rPr>
          <w:rFonts w:cstheme="minorHAnsi"/>
        </w:rPr>
        <w:br/>
        <w:t>o numerach ewidencyjnych: 800, 808, 812/3, 1060/1, m. Biskupice Ołoboczne,</w:t>
      </w:r>
      <w:r w:rsidRPr="00D907E8">
        <w:rPr>
          <w:rFonts w:cstheme="minorHAnsi"/>
        </w:rPr>
        <w:br/>
        <w:t>gm. Nowe Skalmierzyce, pow. ostrowski, woj. wielkopolskie. Wobec powyższego niniejsze zawiadomienie zostaje doręczone Właścicielom w granicach których Przedsiębiorca prowadził przedmiotową działalność.</w:t>
      </w:r>
    </w:p>
    <w:p w14:paraId="01276214" w14:textId="1DC01BAD" w:rsidR="00D907E8" w:rsidRPr="00D907E8" w:rsidRDefault="00D907E8" w:rsidP="00E74B50">
      <w:pPr>
        <w:autoSpaceDE w:val="0"/>
        <w:spacing w:after="360" w:line="276" w:lineRule="auto"/>
        <w:rPr>
          <w:rFonts w:cstheme="minorHAnsi"/>
          <w:bCs/>
        </w:rPr>
      </w:pPr>
      <w:r w:rsidRPr="00D907E8">
        <w:rPr>
          <w:rFonts w:cstheme="minorHAnsi"/>
        </w:rPr>
        <w:lastRenderedPageBreak/>
        <w:t>W związku z powyższym zapewnia się Stronom czynny udział w przedmiotowym postępowaniu, obejmujący w szczególności możliwość</w:t>
      </w:r>
      <w:r>
        <w:rPr>
          <w:rFonts w:cstheme="minorHAnsi"/>
        </w:rPr>
        <w:t xml:space="preserve"> </w:t>
      </w:r>
      <w:r w:rsidRPr="00D907E8">
        <w:rPr>
          <w:rFonts w:cstheme="minorHAnsi"/>
        </w:rPr>
        <w:t>wypowiedzenia się przed wydaniem rozstrzygnięcia (adres do doręczeń: Urząd Marszałkowski Województwa Wielkopolskiego w Poznaniu, Departament Zarządzania Środowiskiem i Klimat</w:t>
      </w:r>
      <w:r>
        <w:rPr>
          <w:rFonts w:cstheme="minorHAnsi"/>
        </w:rPr>
        <w:t xml:space="preserve">u, </w:t>
      </w:r>
      <w:r w:rsidRPr="00D907E8">
        <w:rPr>
          <w:rFonts w:cstheme="minorHAnsi"/>
        </w:rPr>
        <w:t>al. Niepodległości 34, 61-714 Poznań, bądź skrzynka podawcza w holu głównym Urzędu).</w:t>
      </w:r>
      <w:r w:rsidRPr="00D907E8">
        <w:rPr>
          <w:rFonts w:cstheme="minorHAnsi"/>
        </w:rPr>
        <w:br/>
        <w:t xml:space="preserve">Termin do wnoszenia uwag i wniosków wynosi </w:t>
      </w:r>
      <w:r w:rsidR="00B82615">
        <w:rPr>
          <w:rFonts w:cstheme="minorHAnsi"/>
          <w:b/>
        </w:rPr>
        <w:t>5</w:t>
      </w:r>
      <w:r w:rsidRPr="00D907E8">
        <w:rPr>
          <w:rFonts w:cstheme="minorHAnsi"/>
          <w:b/>
        </w:rPr>
        <w:t xml:space="preserve"> dni</w:t>
      </w:r>
      <w:r w:rsidRPr="00D907E8">
        <w:rPr>
          <w:rFonts w:cstheme="minorHAnsi"/>
          <w:bCs/>
        </w:rPr>
        <w:t xml:space="preserve">, licząc </w:t>
      </w:r>
      <w:r>
        <w:rPr>
          <w:rFonts w:cstheme="minorHAnsi"/>
          <w:bCs/>
        </w:rPr>
        <w:t>o</w:t>
      </w:r>
      <w:r w:rsidRPr="00D907E8">
        <w:rPr>
          <w:rFonts w:cstheme="minorHAnsi"/>
          <w:bCs/>
        </w:rPr>
        <w:t xml:space="preserve">d dnia </w:t>
      </w:r>
      <w:r w:rsidRPr="00D907E8">
        <w:rPr>
          <w:rFonts w:cstheme="minorHAnsi"/>
        </w:rPr>
        <w:t xml:space="preserve">udostępnienia zawiadomienia w Biuletynie Informacji Publicznej (data udostępnienia: </w:t>
      </w:r>
      <w:r w:rsidR="00707990">
        <w:rPr>
          <w:rFonts w:cstheme="minorHAnsi"/>
        </w:rPr>
        <w:br/>
      </w:r>
      <w:r w:rsidR="00B82615">
        <w:rPr>
          <w:rFonts w:cstheme="minorHAnsi"/>
        </w:rPr>
        <w:t>8 grudnia</w:t>
      </w:r>
      <w:r w:rsidRPr="00D907E8">
        <w:rPr>
          <w:rFonts w:cstheme="minorHAnsi"/>
        </w:rPr>
        <w:t xml:space="preserve"> 2023 r.). </w:t>
      </w:r>
    </w:p>
    <w:p w14:paraId="5EEA50A3" w14:textId="140E9C9B" w:rsidR="00D907E8" w:rsidRDefault="00D907E8" w:rsidP="00E74B50">
      <w:pPr>
        <w:autoSpaceDE w:val="0"/>
        <w:spacing w:after="360" w:line="276" w:lineRule="auto"/>
        <w:rPr>
          <w:rFonts w:cstheme="minorHAnsi"/>
          <w:b/>
        </w:rPr>
      </w:pPr>
      <w:r w:rsidRPr="00D907E8">
        <w:rPr>
          <w:rFonts w:cstheme="minorHAnsi"/>
        </w:rPr>
        <w:t xml:space="preserve">Zgodnie z art. 49 § 2 ustawy Kodeks postępowania administracyjnego zawiadomienie uważa się za dokonane po 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="00B82615">
        <w:rPr>
          <w:rFonts w:cstheme="minorHAnsi"/>
          <w:b/>
        </w:rPr>
        <w:t>27</w:t>
      </w:r>
      <w:r w:rsidR="005D4B42">
        <w:rPr>
          <w:rFonts w:cstheme="minorHAnsi"/>
          <w:b/>
        </w:rPr>
        <w:t xml:space="preserve"> grudnia</w:t>
      </w:r>
      <w:r w:rsidRPr="00D907E8">
        <w:rPr>
          <w:rFonts w:cstheme="minorHAnsi"/>
          <w:b/>
        </w:rPr>
        <w:t xml:space="preserve"> 2023 r.</w:t>
      </w:r>
    </w:p>
    <w:p w14:paraId="2B1EF459" w14:textId="5616B308" w:rsidR="009526FE" w:rsidRPr="00647B81" w:rsidRDefault="009526FE" w:rsidP="00E74B50">
      <w:pPr>
        <w:autoSpaceDE w:val="0"/>
        <w:spacing w:line="276" w:lineRule="auto"/>
        <w:rPr>
          <w:rFonts w:cstheme="minorHAnsi"/>
          <w:b/>
          <w:bCs/>
        </w:rPr>
      </w:pPr>
      <w:r w:rsidRPr="00647B81">
        <w:rPr>
          <w:rFonts w:cstheme="minorHAnsi"/>
          <w:bCs/>
        </w:rPr>
        <w:t xml:space="preserve">Organem właściwym  do rozpatrzenia uwag i wniosków oraz wydania decyzji </w:t>
      </w:r>
      <w:r>
        <w:rPr>
          <w:rFonts w:cstheme="minorHAnsi"/>
          <w:bCs/>
        </w:rPr>
        <w:t xml:space="preserve">wygaszającej koncesję </w:t>
      </w:r>
      <w:r w:rsidRPr="00647B81">
        <w:rPr>
          <w:rFonts w:cstheme="minorHAnsi"/>
          <w:bCs/>
        </w:rPr>
        <w:t xml:space="preserve"> </w:t>
      </w:r>
      <w:r w:rsidRPr="009526FE">
        <w:rPr>
          <w:rFonts w:cstheme="minorHAnsi"/>
          <w:bCs/>
        </w:rPr>
        <w:t xml:space="preserve">wydobywanie kopaliny ze złoża kruszywa naturalnego „Biskupice Ołoboczne I” </w:t>
      </w:r>
      <w:r w:rsidRPr="00647B81">
        <w:rPr>
          <w:rFonts w:cstheme="minorHAnsi"/>
          <w:bCs/>
        </w:rPr>
        <w:t>jest Marszałek Województwa Wielkopolskiego.</w:t>
      </w:r>
    </w:p>
    <w:p w14:paraId="2E8469BA" w14:textId="63A65A5C" w:rsidR="00D907E8" w:rsidRPr="00D907E8" w:rsidRDefault="009526FE" w:rsidP="00E74B50">
      <w:pPr>
        <w:autoSpaceDE w:val="0"/>
        <w:spacing w:after="360" w:line="276" w:lineRule="auto"/>
        <w:rPr>
          <w:rFonts w:cstheme="minorHAnsi"/>
          <w:bCs/>
        </w:rPr>
      </w:pPr>
      <w:r w:rsidRPr="00647B81">
        <w:rPr>
          <w:rFonts w:cstheme="minorHAnsi"/>
          <w:bCs/>
        </w:rPr>
        <w:t xml:space="preserve">Podstawowe dane </w:t>
      </w:r>
      <w:r>
        <w:rPr>
          <w:rFonts w:cstheme="minorHAnsi"/>
          <w:bCs/>
        </w:rPr>
        <w:t>dotyczące przedmiotowego postępowania</w:t>
      </w:r>
      <w:r w:rsidRPr="00647B81">
        <w:rPr>
          <w:rFonts w:cstheme="minorHAnsi"/>
          <w:bCs/>
        </w:rPr>
        <w:t xml:space="preserve"> zamieszczone są w publicznie dostępnym wykazie danych o dokumentach zawierających informacje </w:t>
      </w:r>
      <w:r>
        <w:rPr>
          <w:rFonts w:cstheme="minorHAnsi"/>
          <w:bCs/>
        </w:rPr>
        <w:br/>
      </w:r>
      <w:r w:rsidRPr="00647B81">
        <w:rPr>
          <w:rFonts w:cstheme="minorHAnsi"/>
          <w:bCs/>
        </w:rPr>
        <w:t xml:space="preserve">o środowisku i jego ochronie Urzędu Marszałkowskiego Województwa Wielkopolskiego </w:t>
      </w:r>
      <w:bookmarkStart w:id="0" w:name="_GoBack"/>
      <w:bookmarkEnd w:id="0"/>
      <w:r w:rsidRPr="00647B81">
        <w:rPr>
          <w:rFonts w:cstheme="minorHAnsi"/>
          <w:bCs/>
        </w:rPr>
        <w:t xml:space="preserve">w Poznaniu, zamieszczonym na stronie internetowej: </w:t>
      </w:r>
      <w:hyperlink r:id="rId9" w:history="1">
        <w:r w:rsidRPr="00647B81">
          <w:rPr>
            <w:rStyle w:val="Hipercze"/>
            <w:rFonts w:cstheme="minorHAnsi"/>
            <w:bCs/>
          </w:rPr>
          <w:t>http://www.f7.umww.pl/f7/</w:t>
        </w:r>
      </w:hyperlink>
    </w:p>
    <w:p w14:paraId="28D8C755" w14:textId="77777777" w:rsidR="00D907E8" w:rsidRPr="00D907E8" w:rsidRDefault="00D907E8" w:rsidP="00E74B50">
      <w:pPr>
        <w:autoSpaceDE w:val="0"/>
        <w:spacing w:after="360" w:line="276" w:lineRule="auto"/>
        <w:rPr>
          <w:rFonts w:cstheme="minorHAnsi"/>
        </w:rPr>
      </w:pPr>
      <w:r w:rsidRPr="00D907E8">
        <w:rPr>
          <w:rFonts w:cstheme="minorHAnsi"/>
          <w:b/>
        </w:rPr>
        <w:t xml:space="preserve">UWAGA: </w:t>
      </w:r>
      <w:r w:rsidRPr="00D907E8">
        <w:rPr>
          <w:rFonts w:cstheme="minorHAnsi"/>
        </w:rPr>
        <w:t>W piśmie stanowiącym odpowiedź na niniejsze zawiadomienie należy podać znak sprawy.</w:t>
      </w:r>
    </w:p>
    <w:p w14:paraId="209E9548" w14:textId="4F135697" w:rsidR="00D907E8" w:rsidRDefault="00D907E8" w:rsidP="00E74B50">
      <w:pPr>
        <w:autoSpaceDE w:val="0"/>
        <w:spacing w:after="360" w:line="276" w:lineRule="auto"/>
        <w:rPr>
          <w:rFonts w:cstheme="minorHAnsi"/>
        </w:rPr>
      </w:pPr>
    </w:p>
    <w:p w14:paraId="33EDC057" w14:textId="77777777" w:rsidR="00F831F2" w:rsidRDefault="00F831F2" w:rsidP="00E74B50">
      <w:pPr>
        <w:autoSpaceDE w:val="0"/>
        <w:spacing w:after="360" w:line="276" w:lineRule="auto"/>
        <w:rPr>
          <w:rFonts w:cstheme="minorHAnsi"/>
        </w:rPr>
      </w:pPr>
    </w:p>
    <w:p w14:paraId="40855299" w14:textId="77777777" w:rsidR="00B82615" w:rsidRPr="00B82615" w:rsidRDefault="00B82615" w:rsidP="00E74B50">
      <w:pPr>
        <w:autoSpaceDE w:val="0"/>
        <w:spacing w:line="276" w:lineRule="auto"/>
        <w:rPr>
          <w:rFonts w:cstheme="minorHAnsi"/>
        </w:rPr>
      </w:pPr>
      <w:r w:rsidRPr="00B82615">
        <w:rPr>
          <w:rFonts w:cstheme="minorHAnsi"/>
        </w:rPr>
        <w:t xml:space="preserve">z up. MARSZAŁKA WOJEWÓDZTWA </w:t>
      </w:r>
    </w:p>
    <w:p w14:paraId="55BE7C4A" w14:textId="77777777" w:rsidR="00B82615" w:rsidRPr="00B82615" w:rsidRDefault="00B82615" w:rsidP="00E74B50">
      <w:pPr>
        <w:autoSpaceDE w:val="0"/>
        <w:spacing w:line="276" w:lineRule="auto"/>
        <w:rPr>
          <w:rFonts w:cstheme="minorHAnsi"/>
        </w:rPr>
      </w:pPr>
    </w:p>
    <w:p w14:paraId="07B31261" w14:textId="77777777" w:rsidR="00B82615" w:rsidRPr="00B82615" w:rsidRDefault="00B82615" w:rsidP="00E74B50">
      <w:pPr>
        <w:autoSpaceDE w:val="0"/>
        <w:spacing w:line="276" w:lineRule="auto"/>
        <w:rPr>
          <w:rFonts w:cstheme="minorHAnsi"/>
        </w:rPr>
      </w:pPr>
      <w:r w:rsidRPr="00B82615">
        <w:rPr>
          <w:rFonts w:cstheme="minorHAnsi"/>
        </w:rPr>
        <w:t>Małgorzata Krucka - Adamkiewicz</w:t>
      </w:r>
    </w:p>
    <w:p w14:paraId="7BD4D180" w14:textId="77777777" w:rsidR="00B82615" w:rsidRPr="00B82615" w:rsidRDefault="00B82615" w:rsidP="00E74B50">
      <w:pPr>
        <w:autoSpaceDE w:val="0"/>
        <w:spacing w:line="276" w:lineRule="auto"/>
        <w:rPr>
          <w:rFonts w:cstheme="minorHAnsi"/>
        </w:rPr>
      </w:pPr>
      <w:r w:rsidRPr="00B82615">
        <w:rPr>
          <w:rFonts w:cstheme="minorHAnsi"/>
        </w:rPr>
        <w:t>Zastępca Dyrektora Departamentu Zarządzania Środowiskiem i Klimatu</w:t>
      </w:r>
    </w:p>
    <w:p w14:paraId="2E761988" w14:textId="77777777" w:rsidR="00B82615" w:rsidRPr="00B82615" w:rsidRDefault="00B82615" w:rsidP="00E74B50">
      <w:pPr>
        <w:autoSpaceDE w:val="0"/>
        <w:spacing w:line="276" w:lineRule="auto"/>
        <w:rPr>
          <w:rFonts w:cstheme="minorHAnsi"/>
        </w:rPr>
      </w:pPr>
      <w:r w:rsidRPr="00B82615">
        <w:rPr>
          <w:rFonts w:cstheme="minorHAnsi"/>
        </w:rPr>
        <w:t>podpis elektroniczny</w:t>
      </w:r>
    </w:p>
    <w:p w14:paraId="2BFB5E3A" w14:textId="289DADC7" w:rsidR="00B82615" w:rsidRDefault="00B82615" w:rsidP="00E74B50">
      <w:pPr>
        <w:autoSpaceDE w:val="0"/>
        <w:spacing w:after="360" w:line="276" w:lineRule="auto"/>
        <w:rPr>
          <w:rFonts w:cstheme="minorHAnsi"/>
        </w:rPr>
      </w:pPr>
    </w:p>
    <w:p w14:paraId="44206DD4" w14:textId="4FB7670E" w:rsidR="00B82615" w:rsidRDefault="00B82615" w:rsidP="00E74B50">
      <w:pPr>
        <w:autoSpaceDE w:val="0"/>
        <w:spacing w:after="360" w:line="276" w:lineRule="auto"/>
        <w:rPr>
          <w:rFonts w:cstheme="minorHAnsi"/>
        </w:rPr>
      </w:pPr>
    </w:p>
    <w:p w14:paraId="08A55FC3" w14:textId="3F854998" w:rsidR="00B82615" w:rsidRDefault="00B82615" w:rsidP="00E74B50">
      <w:pPr>
        <w:autoSpaceDE w:val="0"/>
        <w:spacing w:after="360" w:line="276" w:lineRule="auto"/>
        <w:rPr>
          <w:rFonts w:cstheme="minorHAnsi"/>
        </w:rPr>
      </w:pPr>
    </w:p>
    <w:p w14:paraId="446F1FA3" w14:textId="335F976B" w:rsidR="00B82615" w:rsidRPr="00D907E8" w:rsidRDefault="00B82615" w:rsidP="00E74B50">
      <w:pPr>
        <w:autoSpaceDE w:val="0"/>
        <w:spacing w:after="360" w:line="276" w:lineRule="auto"/>
        <w:rPr>
          <w:rFonts w:cstheme="minorHAnsi"/>
        </w:rPr>
      </w:pPr>
    </w:p>
    <w:p w14:paraId="7EB5535A" w14:textId="77777777" w:rsidR="00B82615" w:rsidRPr="00B82615" w:rsidRDefault="00B82615" w:rsidP="00B82615">
      <w:pPr>
        <w:spacing w:line="276" w:lineRule="auto"/>
        <w:ind w:left="283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t>Otrzymują:</w:t>
      </w:r>
    </w:p>
    <w:p w14:paraId="0D4B942B" w14:textId="77777777" w:rsidR="00B82615" w:rsidRPr="00B82615" w:rsidRDefault="00B82615" w:rsidP="00B82615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 xml:space="preserve">Krystyna Banasiak </w:t>
      </w:r>
    </w:p>
    <w:p w14:paraId="277FDB76" w14:textId="77777777" w:rsidR="00B82615" w:rsidRPr="00B82615" w:rsidRDefault="00B82615" w:rsidP="00B82615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>Mariusz Marczak</w:t>
      </w:r>
    </w:p>
    <w:p w14:paraId="48F1BE67" w14:textId="73D8331E" w:rsidR="00B82615" w:rsidRPr="00B82615" w:rsidRDefault="00B82615" w:rsidP="00B82615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>Mateusz Marczak</w:t>
      </w:r>
    </w:p>
    <w:p w14:paraId="360BD01B" w14:textId="2CC4003C" w:rsidR="009526FE" w:rsidRPr="00B82615" w:rsidRDefault="009526FE" w:rsidP="002677D6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sz w:val="20"/>
          <w:szCs w:val="20"/>
        </w:rPr>
        <w:t>Pozostałe Strony – w trybie art. 41 ust. 3 i 5 ustawy Prawo geologiczne i górnicze</w:t>
      </w:r>
    </w:p>
    <w:p w14:paraId="27EAB3D0" w14:textId="4DE225A9" w:rsidR="00D907E8" w:rsidRPr="00B82615" w:rsidRDefault="00D907E8" w:rsidP="002677D6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t>Aa</w:t>
      </w:r>
    </w:p>
    <w:p w14:paraId="77CBA13A" w14:textId="77777777" w:rsidR="005D4B42" w:rsidRPr="005D4B42" w:rsidRDefault="005D4B42" w:rsidP="002677D6">
      <w:pPr>
        <w:autoSpaceDE w:val="0"/>
        <w:spacing w:line="276" w:lineRule="auto"/>
        <w:ind w:left="720"/>
        <w:rPr>
          <w:rFonts w:cstheme="minorHAnsi"/>
          <w:sz w:val="20"/>
          <w:szCs w:val="20"/>
        </w:rPr>
      </w:pPr>
    </w:p>
    <w:p w14:paraId="7200FF96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Sprawę prowadzi:</w:t>
      </w:r>
    </w:p>
    <w:p w14:paraId="2B5A1335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Edyta Rachut</w:t>
      </w:r>
    </w:p>
    <w:p w14:paraId="399F9984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tel. 61 626 64 88</w:t>
      </w:r>
    </w:p>
    <w:p w14:paraId="3AD13ECF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Pokój nr 1051 (część A)</w:t>
      </w:r>
    </w:p>
    <w:p w14:paraId="5E47BBE9" w14:textId="2969119B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  <w:lang w:val="en-US"/>
        </w:rPr>
      </w:pPr>
      <w:r w:rsidRPr="009526FE">
        <w:rPr>
          <w:rFonts w:cstheme="minorHAnsi"/>
          <w:sz w:val="20"/>
          <w:szCs w:val="20"/>
          <w:lang w:val="en-US"/>
        </w:rPr>
        <w:t>e-mail: edyta.rachut@umww.pl</w:t>
      </w:r>
    </w:p>
    <w:p w14:paraId="4B6E8EE6" w14:textId="58220A65" w:rsidR="009301ED" w:rsidRPr="005D4B42" w:rsidRDefault="005D4B42" w:rsidP="002677D6">
      <w:pPr>
        <w:autoSpaceDE w:val="0"/>
        <w:spacing w:after="360" w:line="276" w:lineRule="auto"/>
        <w:rPr>
          <w:rFonts w:cstheme="minorHAnsi"/>
          <w:bCs/>
          <w:sz w:val="20"/>
          <w:szCs w:val="20"/>
        </w:rPr>
      </w:pPr>
      <w:r w:rsidRPr="005D4B42">
        <w:rPr>
          <w:rFonts w:cstheme="minorHAnsi"/>
          <w:bCs/>
          <w:sz w:val="20"/>
          <w:szCs w:val="20"/>
        </w:rPr>
        <w:t xml:space="preserve">Data zamieszczenia w Biuletynie Informacji Publicznej: </w:t>
      </w:r>
      <w:r w:rsidR="00B82615">
        <w:rPr>
          <w:rFonts w:cstheme="minorHAnsi"/>
          <w:bCs/>
          <w:sz w:val="20"/>
          <w:szCs w:val="20"/>
        </w:rPr>
        <w:t>8 grudnia</w:t>
      </w:r>
      <w:r w:rsidRPr="005D4B42">
        <w:rPr>
          <w:rFonts w:cstheme="minorHAnsi"/>
          <w:bCs/>
          <w:sz w:val="20"/>
          <w:szCs w:val="20"/>
        </w:rPr>
        <w:t xml:space="preserve"> 2023 r.</w:t>
      </w:r>
    </w:p>
    <w:sectPr w:rsidR="009301ED" w:rsidRPr="005D4B42" w:rsidSect="00707990">
      <w:footerReference w:type="default" r:id="rId10"/>
      <w:footerReference w:type="first" r:id="rId11"/>
      <w:pgSz w:w="11906" w:h="16838"/>
      <w:pgMar w:top="851" w:right="170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27799" w14:textId="77777777" w:rsidR="00E408FD" w:rsidRDefault="00E408FD" w:rsidP="007D24CC">
      <w:r>
        <w:separator/>
      </w:r>
    </w:p>
  </w:endnote>
  <w:endnote w:type="continuationSeparator" w:id="0">
    <w:p w14:paraId="40DF2F11" w14:textId="77777777" w:rsidR="00E408FD" w:rsidRDefault="00E408F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520A3751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90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DB7A" w14:textId="77777777" w:rsidR="00E408FD" w:rsidRDefault="00E408FD" w:rsidP="007D24CC">
      <w:r>
        <w:separator/>
      </w:r>
    </w:p>
  </w:footnote>
  <w:footnote w:type="continuationSeparator" w:id="0">
    <w:p w14:paraId="7B4795BB" w14:textId="77777777" w:rsidR="00E408FD" w:rsidRDefault="00E408FD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41E"/>
    <w:rsid w:val="00547BF1"/>
    <w:rsid w:val="00552C1C"/>
    <w:rsid w:val="0056314E"/>
    <w:rsid w:val="00593506"/>
    <w:rsid w:val="005D14DE"/>
    <w:rsid w:val="005D4B42"/>
    <w:rsid w:val="005E77DD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D3D84"/>
    <w:rsid w:val="006E04BD"/>
    <w:rsid w:val="00707990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A08DE"/>
    <w:rsid w:val="008C6BE0"/>
    <w:rsid w:val="00912D73"/>
    <w:rsid w:val="009238EF"/>
    <w:rsid w:val="009301ED"/>
    <w:rsid w:val="00935B25"/>
    <w:rsid w:val="009526FE"/>
    <w:rsid w:val="009676E3"/>
    <w:rsid w:val="00976C0C"/>
    <w:rsid w:val="00996356"/>
    <w:rsid w:val="009A4414"/>
    <w:rsid w:val="009A50E0"/>
    <w:rsid w:val="009A5EDF"/>
    <w:rsid w:val="009A75CA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B3354"/>
    <w:rsid w:val="00AC24C1"/>
    <w:rsid w:val="00B1060B"/>
    <w:rsid w:val="00B510C9"/>
    <w:rsid w:val="00B7584B"/>
    <w:rsid w:val="00B82615"/>
    <w:rsid w:val="00B95920"/>
    <w:rsid w:val="00BA4696"/>
    <w:rsid w:val="00BA501C"/>
    <w:rsid w:val="00BD6078"/>
    <w:rsid w:val="00BE0782"/>
    <w:rsid w:val="00BF4311"/>
    <w:rsid w:val="00C04930"/>
    <w:rsid w:val="00C05297"/>
    <w:rsid w:val="00C2728D"/>
    <w:rsid w:val="00C47729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571B7"/>
    <w:rsid w:val="00D63D6B"/>
    <w:rsid w:val="00D71A6D"/>
    <w:rsid w:val="00D815C6"/>
    <w:rsid w:val="00D907E8"/>
    <w:rsid w:val="00D979B0"/>
    <w:rsid w:val="00DC54AE"/>
    <w:rsid w:val="00DE7A3B"/>
    <w:rsid w:val="00DF7897"/>
    <w:rsid w:val="00E10611"/>
    <w:rsid w:val="00E21410"/>
    <w:rsid w:val="00E222CF"/>
    <w:rsid w:val="00E408FD"/>
    <w:rsid w:val="00E50468"/>
    <w:rsid w:val="00E74B50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831F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6FE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6525-C237-49BC-964B-B1576B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4</cp:revision>
  <cp:lastPrinted>2023-11-09T10:25:00Z</cp:lastPrinted>
  <dcterms:created xsi:type="dcterms:W3CDTF">2023-12-06T08:55:00Z</dcterms:created>
  <dcterms:modified xsi:type="dcterms:W3CDTF">2023-12-06T09:40:00Z</dcterms:modified>
</cp:coreProperties>
</file>